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FE01E9"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091D64">
        <w:rPr>
          <w:rFonts w:ascii="Arial Narrow" w:hAnsi="Arial Narrow"/>
        </w:rPr>
        <w:t>5</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 xml:space="preserv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391AC49B" w14:textId="4B146F19" w:rsidR="008F2E63" w:rsidRPr="00D94B15"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 xml:space="preserve"> </w:t>
      </w:r>
      <w:r w:rsidR="00084674">
        <w:rPr>
          <w:rFonts w:ascii="Arial Narrow" w:hAnsi="Arial Narrow"/>
          <w:bCs/>
        </w:rPr>
        <w:t xml:space="preserve">The Managing Entity shall require Network Service Providers specified in </w:t>
      </w:r>
      <w:r w:rsidR="00084674" w:rsidRPr="00FA4153">
        <w:rPr>
          <w:rFonts w:ascii="Arial Narrow" w:hAnsi="Arial Narrow"/>
          <w:b/>
        </w:rPr>
        <w:t>Exhibit C2</w:t>
      </w:r>
      <w:r w:rsidR="00084674">
        <w:rPr>
          <w:rFonts w:ascii="Arial Narrow" w:hAnsi="Arial Narrow"/>
          <w:bCs/>
        </w:rPr>
        <w:t xml:space="preserve"> </w:t>
      </w:r>
      <w:r w:rsidR="00360BDB">
        <w:rPr>
          <w:rFonts w:ascii="Arial Narrow" w:hAnsi="Arial Narrow"/>
          <w:bCs/>
        </w:rPr>
        <w:t>for</w:t>
      </w:r>
      <w:r w:rsidR="00084674">
        <w:rPr>
          <w:rFonts w:ascii="Arial Narrow" w:hAnsi="Arial Narrow"/>
          <w:bCs/>
        </w:rPr>
        <w:t xml:space="preserve"> Supported Employment services to submit quarterly data using </w:t>
      </w:r>
      <w:r w:rsidR="00084674" w:rsidRPr="00FA4153">
        <w:rPr>
          <w:rFonts w:ascii="Arial Narrow" w:hAnsi="Arial Narrow"/>
          <w:b/>
        </w:rPr>
        <w:t xml:space="preserve">Template </w:t>
      </w:r>
      <w:r w:rsidR="00034E01" w:rsidRPr="00FA4153">
        <w:rPr>
          <w:rFonts w:ascii="Arial Narrow" w:hAnsi="Arial Narrow"/>
          <w:b/>
        </w:rPr>
        <w:t>31 –</w:t>
      </w:r>
      <w:r w:rsidR="00360BDB">
        <w:rPr>
          <w:rFonts w:ascii="Arial Narrow" w:hAnsi="Arial Narrow"/>
          <w:b/>
        </w:rPr>
        <w:t xml:space="preserve"> </w:t>
      </w:r>
      <w:r w:rsidR="00034E01" w:rsidRPr="00FA4153">
        <w:rPr>
          <w:rFonts w:ascii="Arial Narrow" w:hAnsi="Arial Narrow"/>
          <w:b/>
        </w:rPr>
        <w:t>Clubhouse Supported Employment Report</w:t>
      </w:r>
      <w:r w:rsidR="00A24CF9">
        <w:rPr>
          <w:rFonts w:ascii="Arial Narrow" w:hAnsi="Arial Narrow"/>
          <w:b/>
        </w:rPr>
        <w:t>.</w:t>
      </w:r>
    </w:p>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2" w:name="_Hlk60648430"/>
      <w:r w:rsidRPr="00D94B15">
        <w:rPr>
          <w:rFonts w:ascii="Arial Narrow" w:hAnsi="Arial Narrow"/>
        </w:rPr>
        <w:lastRenderedPageBreak/>
        <w:t>The Managing Entity shall coordinate with the judicial system to</w:t>
      </w:r>
      <w:r w:rsidR="00AF6801" w:rsidRPr="00D94B15">
        <w:rPr>
          <w:rFonts w:ascii="Arial Narrow" w:hAnsi="Arial Narrow"/>
        </w:rPr>
        <w:t>:</w:t>
      </w:r>
    </w:p>
    <w:bookmarkEnd w:id="2"/>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3" w:name="_Hlk60648656"/>
      <w:r w:rsidRPr="00B27A97">
        <w:rPr>
          <w:rFonts w:ascii="Arial Narrow" w:hAnsi="Arial Narrow"/>
        </w:rPr>
        <w:t xml:space="preserve">Network Service Providers </w:t>
      </w:r>
      <w:bookmarkEnd w:id="3"/>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2DF78C77"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articipate in statewide data activities, including standing Department SAMH data conference calls or meetings. When possible, the Managing Entity shall 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lastRenderedPageBreak/>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4"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4"/>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w:t>
      </w:r>
      <w:r w:rsidRPr="00553B6A">
        <w:rPr>
          <w:rFonts w:ascii="Arial Narrow" w:hAnsi="Arial Narrow"/>
        </w:rPr>
        <w:lastRenderedPageBreak/>
        <w:t xml:space="preserve">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lastRenderedPageBreak/>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lastRenderedPageBreak/>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w:t>
      </w:r>
      <w:r w:rsidRPr="006C05AC">
        <w:rPr>
          <w:rFonts w:ascii="Arial Narrow" w:hAnsi="Arial Narrow"/>
        </w:rPr>
        <w:lastRenderedPageBreak/>
        <w:t xml:space="preserve">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5EF54D4A" w14:textId="1610B932" w:rsidR="002D4EE6" w:rsidRPr="006C05AC"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r w:rsidR="005E30FB">
        <w:rPr>
          <w:rFonts w:ascii="Arial Narrow" w:hAnsi="Arial Narrow"/>
        </w:rPr>
        <w:t xml:space="preserve"> </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headerReference w:type="first" r:id="rId18"/>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0876" w14:textId="77777777" w:rsidR="00B001DF" w:rsidRDefault="00B001DF" w:rsidP="00DC7393">
      <w:pPr>
        <w:spacing w:before="0" w:after="0"/>
      </w:pPr>
      <w:r>
        <w:separator/>
      </w:r>
    </w:p>
  </w:endnote>
  <w:endnote w:type="continuationSeparator" w:id="0">
    <w:p w14:paraId="65F472C1" w14:textId="77777777" w:rsidR="00B001DF" w:rsidRDefault="00B001DF" w:rsidP="00DC7393">
      <w:pPr>
        <w:spacing w:before="0" w:after="0"/>
      </w:pPr>
      <w:r>
        <w:continuationSeparator/>
      </w:r>
    </w:p>
  </w:endnote>
  <w:endnote w:type="continuationNotice" w:id="1">
    <w:p w14:paraId="41E6DBF7" w14:textId="77777777" w:rsidR="00B001DF" w:rsidRDefault="00B00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CB3" w14:textId="77777777" w:rsidR="00B001DF" w:rsidRDefault="00B001DF" w:rsidP="00DC7393">
      <w:pPr>
        <w:spacing w:before="0" w:after="0"/>
      </w:pPr>
      <w:r>
        <w:separator/>
      </w:r>
    </w:p>
  </w:footnote>
  <w:footnote w:type="continuationSeparator" w:id="0">
    <w:p w14:paraId="36DF9441" w14:textId="77777777" w:rsidR="00B001DF" w:rsidRDefault="00B001DF" w:rsidP="00DC7393">
      <w:pPr>
        <w:spacing w:before="0" w:after="0"/>
      </w:pPr>
      <w:r>
        <w:continuationSeparator/>
      </w:r>
    </w:p>
  </w:footnote>
  <w:footnote w:type="continuationNotice" w:id="1">
    <w:p w14:paraId="5C16BF22" w14:textId="77777777" w:rsidR="00B001DF" w:rsidRDefault="00B001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B351671" w:rsidR="00640FB7" w:rsidRPr="00A5372C" w:rsidRDefault="00783A23" w:rsidP="00DC7393">
    <w:pPr>
      <w:tabs>
        <w:tab w:val="center" w:pos="4680"/>
        <w:tab w:val="right" w:pos="9360"/>
      </w:tabs>
      <w:ind w:left="0"/>
      <w:contextualSpacing/>
      <w:rPr>
        <w:rFonts w:ascii="Arial Narrow" w:hAnsi="Arial Narrow"/>
        <w:b/>
      </w:rPr>
    </w:pPr>
    <w:r>
      <w:rPr>
        <w:rFonts w:ascii="Arial Narrow" w:hAnsi="Arial Narrow"/>
        <w:b/>
      </w:rPr>
      <w:t>July 1, 2021</w:t>
    </w:r>
    <w:r w:rsidR="00640FB7" w:rsidRPr="00955D83">
      <w:rPr>
        <w:rFonts w:ascii="Arial Narrow" w:hAnsi="Arial Narrow"/>
        <w:b/>
      </w:rPr>
      <w:tab/>
    </w:r>
    <w:r w:rsidR="00640FB7" w:rsidRPr="00955D83">
      <w:rPr>
        <w:rFonts w:ascii="Arial Narrow" w:hAnsi="Arial Narrow"/>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0524" w14:textId="3FA8FF57" w:rsidR="0053681F" w:rsidRDefault="00000000">
    <w:pPr>
      <w:pStyle w:val="Header"/>
    </w:pPr>
    <w:r>
      <w:rPr>
        <w:noProof/>
      </w:rPr>
      <w:pict w14:anchorId="31E8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11187" o:spid="_x0000_s1025" type="#_x0000_t136" style="position:absolute;left:0;text-align:left;margin-left:0;margin-top:0;width:565.5pt;height:94.25pt;rotation:315;z-index:-251658752;mso-position-horizontal:center;mso-position-horizontal-relative:margin;mso-position-vertical:center;mso-position-vertical-relative:margin" o:allowincell="f" fillcolor="#e36c0a [2409]" stroked="f">
          <v:fill opacity=".5"/>
          <v:textpath style="font-family:&quot;Calibri&quot;;font-size:1pt" string="FY21-22 Revsi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2037196883">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726106429">
    <w:abstractNumId w:val="3"/>
  </w:num>
  <w:num w:numId="3" w16cid:durableId="121728220">
    <w:abstractNumId w:val="5"/>
  </w:num>
  <w:num w:numId="4" w16cid:durableId="895048271">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736712300">
    <w:abstractNumId w:val="0"/>
  </w:num>
  <w:num w:numId="6" w16cid:durableId="2016179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91D64"/>
    <w:rsid w:val="000929F3"/>
    <w:rsid w:val="000962A5"/>
    <w:rsid w:val="000A5517"/>
    <w:rsid w:val="000D30B8"/>
    <w:rsid w:val="000F7B5D"/>
    <w:rsid w:val="00107528"/>
    <w:rsid w:val="00115D6E"/>
    <w:rsid w:val="001362C6"/>
    <w:rsid w:val="00137C81"/>
    <w:rsid w:val="00144A51"/>
    <w:rsid w:val="00150319"/>
    <w:rsid w:val="001511E6"/>
    <w:rsid w:val="00157485"/>
    <w:rsid w:val="00171252"/>
    <w:rsid w:val="00172322"/>
    <w:rsid w:val="00193D3C"/>
    <w:rsid w:val="00197DFF"/>
    <w:rsid w:val="001A27EE"/>
    <w:rsid w:val="001C0F48"/>
    <w:rsid w:val="001C3831"/>
    <w:rsid w:val="001E23F9"/>
    <w:rsid w:val="001F6EA4"/>
    <w:rsid w:val="002226F9"/>
    <w:rsid w:val="00223EED"/>
    <w:rsid w:val="00271BA1"/>
    <w:rsid w:val="00272002"/>
    <w:rsid w:val="002853CD"/>
    <w:rsid w:val="00291148"/>
    <w:rsid w:val="002A03CA"/>
    <w:rsid w:val="002B34D8"/>
    <w:rsid w:val="002B5607"/>
    <w:rsid w:val="002D459D"/>
    <w:rsid w:val="002D4EE6"/>
    <w:rsid w:val="002D6EA1"/>
    <w:rsid w:val="002E0759"/>
    <w:rsid w:val="00306512"/>
    <w:rsid w:val="00323B0C"/>
    <w:rsid w:val="00354020"/>
    <w:rsid w:val="003547CD"/>
    <w:rsid w:val="00360BDB"/>
    <w:rsid w:val="00381CB8"/>
    <w:rsid w:val="003A4FFE"/>
    <w:rsid w:val="003A63D3"/>
    <w:rsid w:val="003A644B"/>
    <w:rsid w:val="003A7450"/>
    <w:rsid w:val="003C55EF"/>
    <w:rsid w:val="003D4853"/>
    <w:rsid w:val="003E7D36"/>
    <w:rsid w:val="0041414B"/>
    <w:rsid w:val="00425DCE"/>
    <w:rsid w:val="00434AAA"/>
    <w:rsid w:val="004436CE"/>
    <w:rsid w:val="004508EC"/>
    <w:rsid w:val="004553CD"/>
    <w:rsid w:val="00457BC6"/>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1E20"/>
    <w:rsid w:val="00835129"/>
    <w:rsid w:val="00846E66"/>
    <w:rsid w:val="00854D84"/>
    <w:rsid w:val="008552F8"/>
    <w:rsid w:val="00862F28"/>
    <w:rsid w:val="00872807"/>
    <w:rsid w:val="00874DFB"/>
    <w:rsid w:val="00882168"/>
    <w:rsid w:val="00883058"/>
    <w:rsid w:val="0088377C"/>
    <w:rsid w:val="008973B7"/>
    <w:rsid w:val="008B337E"/>
    <w:rsid w:val="008B7347"/>
    <w:rsid w:val="008D0C30"/>
    <w:rsid w:val="008D1743"/>
    <w:rsid w:val="008D2C39"/>
    <w:rsid w:val="008E1DE3"/>
    <w:rsid w:val="008E4D8C"/>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A75BE"/>
    <w:rsid w:val="00AB63FD"/>
    <w:rsid w:val="00AB6F62"/>
    <w:rsid w:val="00AC6E93"/>
    <w:rsid w:val="00AE6C8B"/>
    <w:rsid w:val="00AF0917"/>
    <w:rsid w:val="00AF6801"/>
    <w:rsid w:val="00B001DF"/>
    <w:rsid w:val="00B06756"/>
    <w:rsid w:val="00B24729"/>
    <w:rsid w:val="00B25B80"/>
    <w:rsid w:val="00B2652D"/>
    <w:rsid w:val="00B27A97"/>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125D7"/>
    <w:rsid w:val="00C42B27"/>
    <w:rsid w:val="00C450AC"/>
    <w:rsid w:val="00C47550"/>
    <w:rsid w:val="00C47A88"/>
    <w:rsid w:val="00C55A7F"/>
    <w:rsid w:val="00C85BD3"/>
    <w:rsid w:val="00C94356"/>
    <w:rsid w:val="00C94875"/>
    <w:rsid w:val="00CA3C44"/>
    <w:rsid w:val="00CB4AB1"/>
    <w:rsid w:val="00CB5AD4"/>
    <w:rsid w:val="00CC5EF5"/>
    <w:rsid w:val="00CC60FF"/>
    <w:rsid w:val="00CD4871"/>
    <w:rsid w:val="00CE10B7"/>
    <w:rsid w:val="00CE29E4"/>
    <w:rsid w:val="00CE567B"/>
    <w:rsid w:val="00D12AEC"/>
    <w:rsid w:val="00D218C4"/>
    <w:rsid w:val="00D258C7"/>
    <w:rsid w:val="00D26AEA"/>
    <w:rsid w:val="00D37736"/>
    <w:rsid w:val="00D419BF"/>
    <w:rsid w:val="00D42AD0"/>
    <w:rsid w:val="00D437C9"/>
    <w:rsid w:val="00D52002"/>
    <w:rsid w:val="00D558C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00DE8"/>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23" Type="http://schemas.openxmlformats.org/officeDocument/2006/relationships/customXml" Target="../customXml/item4.xml"/><Relationship Id="rId10" Type="http://schemas.openxmlformats.org/officeDocument/2006/relationships/hyperlink" Target="http://www.myfloridacfo.com/aadir/reference_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customXml/itemProps2.xml><?xml version="1.0" encoding="utf-8"?>
<ds:datastoreItem xmlns:ds="http://schemas.openxmlformats.org/officeDocument/2006/customXml" ds:itemID="{5478CB8A-9552-499D-84C8-4E1BE8C978E5}"/>
</file>

<file path=customXml/itemProps3.xml><?xml version="1.0" encoding="utf-8"?>
<ds:datastoreItem xmlns:ds="http://schemas.openxmlformats.org/officeDocument/2006/customXml" ds:itemID="{19B00A2B-974E-431E-BE13-8A12D9E8D083}"/>
</file>

<file path=customXml/itemProps4.xml><?xml version="1.0" encoding="utf-8"?>
<ds:datastoreItem xmlns:ds="http://schemas.openxmlformats.org/officeDocument/2006/customXml" ds:itemID="{8C4432BC-2166-4833-8E57-6000D2AEBFDB}"/>
</file>

<file path=docProps/app.xml><?xml version="1.0" encoding="utf-8"?>
<Properties xmlns="http://schemas.openxmlformats.org/officeDocument/2006/extended-properties" xmlns:vt="http://schemas.openxmlformats.org/officeDocument/2006/docPropsVTypes">
  <Template>Normal</Template>
  <TotalTime>4</TotalTime>
  <Pages>18</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C - Task List</dc:title>
  <dc:creator>Micallef, Jimmers</dc:creator>
  <cp:lastModifiedBy>VanDyke, Misty N</cp:lastModifiedBy>
  <cp:revision>4</cp:revision>
  <cp:lastPrinted>2020-02-17T20:24:00Z</cp:lastPrinted>
  <dcterms:created xsi:type="dcterms:W3CDTF">2021-05-25T21:57:00Z</dcterms:created>
  <dcterms:modified xsi:type="dcterms:W3CDTF">2025-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